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D5224" w14:textId="77777777" w:rsidR="00FC6EC6" w:rsidRPr="008613E5" w:rsidRDefault="00C861D4" w:rsidP="001B2746">
      <w:pPr>
        <w:spacing w:after="0"/>
        <w:jc w:val="center"/>
        <w:rPr>
          <w:b/>
          <w:u w:val="single"/>
        </w:rPr>
      </w:pPr>
      <w:r w:rsidRPr="008613E5">
        <w:rPr>
          <w:b/>
          <w:u w:val="single"/>
        </w:rPr>
        <w:t>2018 IMAG Futures Meeting – Moving Forward with the MSM Consortium (March 21-22, 2018)</w:t>
      </w:r>
    </w:p>
    <w:p w14:paraId="0EB4F331" w14:textId="77777777" w:rsidR="00C861D4" w:rsidRDefault="00C861D4" w:rsidP="001B2746">
      <w:pPr>
        <w:spacing w:after="0" w:line="240" w:lineRule="auto"/>
        <w:jc w:val="center"/>
        <w:rPr>
          <w:i/>
        </w:rPr>
      </w:pPr>
      <w:r w:rsidRPr="008613E5">
        <w:rPr>
          <w:i/>
        </w:rPr>
        <w:t>Pre-Meeting Abstract Submission Form</w:t>
      </w:r>
    </w:p>
    <w:p w14:paraId="4EE2568C" w14:textId="77777777" w:rsidR="001608DB" w:rsidRDefault="001608DB" w:rsidP="001608DB">
      <w:pPr>
        <w:spacing w:after="0"/>
        <w:rPr>
          <w:b/>
          <w:u w:val="single"/>
        </w:rPr>
      </w:pPr>
      <w:bookmarkStart w:id="0" w:name="_GoBack"/>
      <w:bookmarkEnd w:id="0"/>
    </w:p>
    <w:p w14:paraId="5C1F1818" w14:textId="77777777" w:rsidR="00C861D4" w:rsidRDefault="00C861D4" w:rsidP="001608DB">
      <w:pPr>
        <w:spacing w:after="0"/>
        <w:rPr>
          <w:b/>
        </w:rPr>
      </w:pPr>
      <w:r>
        <w:rPr>
          <w:b/>
        </w:rPr>
        <w:t xml:space="preserve">PI(s) of MSM U01: </w:t>
      </w:r>
      <w:sdt>
        <w:sdtPr>
          <w:id w:val="690654160"/>
          <w:placeholder>
            <w:docPart w:val="02CDCA3800264F86B2A25C65E547BB23"/>
          </w:placeholder>
          <w:text/>
        </w:sdtPr>
        <w:sdtContent>
          <w:r w:rsidR="00FC6EC6">
            <w:t>R. Laubenbacher, B. Mehrad</w:t>
          </w:r>
        </w:sdtContent>
      </w:sdt>
    </w:p>
    <w:p w14:paraId="2FEC2564" w14:textId="77777777" w:rsidR="00C861D4" w:rsidRPr="00C861D4" w:rsidRDefault="00C861D4" w:rsidP="001608DB">
      <w:pPr>
        <w:spacing w:after="0"/>
      </w:pPr>
      <w:r>
        <w:rPr>
          <w:b/>
        </w:rPr>
        <w:t xml:space="preserve">Institution(s): </w:t>
      </w:r>
      <w:sdt>
        <w:sdtPr>
          <w:id w:val="725813239"/>
          <w:placeholder>
            <w:docPart w:val="117879C14AFE41E4A25B53D1DD4A6BD2"/>
          </w:placeholder>
          <w:text/>
        </w:sdtPr>
        <w:sdtContent>
          <w:r w:rsidR="00FC6EC6">
            <w:t>UConn Health, University of Florida</w:t>
          </w:r>
        </w:sdtContent>
      </w:sdt>
    </w:p>
    <w:p w14:paraId="11632A8C" w14:textId="77777777" w:rsidR="00C861D4" w:rsidRPr="00C861D4" w:rsidRDefault="00C861D4" w:rsidP="001608DB">
      <w:pPr>
        <w:spacing w:after="0"/>
      </w:pPr>
      <w:r>
        <w:rPr>
          <w:b/>
        </w:rPr>
        <w:t xml:space="preserve">MSM U01 Grant Number: </w:t>
      </w:r>
      <w:sdt>
        <w:sdtPr>
          <w:id w:val="-957870286"/>
          <w:placeholder>
            <w:docPart w:val="7F6256263F144CC5890E99B2B12CC6C4"/>
          </w:placeholder>
          <w:text/>
        </w:sdtPr>
        <w:sdtContent>
          <w:r w:rsidR="00FC6EC6" w:rsidRPr="00737F43">
            <w:t>1U</w:t>
          </w:r>
          <w:r w:rsidR="00737F43" w:rsidRPr="00737F43">
            <w:t>01EB024501-01</w:t>
          </w:r>
        </w:sdtContent>
      </w:sdt>
    </w:p>
    <w:p w14:paraId="2463FFB3" w14:textId="77777777" w:rsidR="001608DB" w:rsidRDefault="001608DB" w:rsidP="001608DB">
      <w:pPr>
        <w:spacing w:after="0"/>
      </w:pPr>
      <w:r w:rsidRPr="00E7437F">
        <w:rPr>
          <w:b/>
        </w:rPr>
        <w:t>Title</w:t>
      </w:r>
      <w:r w:rsidR="00C861D4">
        <w:rPr>
          <w:b/>
        </w:rPr>
        <w:t xml:space="preserve"> of Grant</w:t>
      </w:r>
      <w:r w:rsidRPr="00E7437F">
        <w:rPr>
          <w:b/>
        </w:rPr>
        <w:t>:</w:t>
      </w:r>
      <w:r>
        <w:t xml:space="preserve"> </w:t>
      </w:r>
      <w:sdt>
        <w:sdtPr>
          <w:id w:val="1157416193"/>
          <w:placeholder>
            <w:docPart w:val="4825EE7C371044D29F97BF02A63EDBE2"/>
          </w:placeholder>
          <w:text/>
        </w:sdtPr>
        <w:sdtContent>
          <w:r w:rsidR="00737F43">
            <w:t>Modular design of multiscale models, with an application to the innate immune response to fungal respiratory pathogens</w:t>
          </w:r>
        </w:sdtContent>
      </w:sdt>
    </w:p>
    <w:p w14:paraId="2B552A67" w14:textId="77777777" w:rsidR="001608DB" w:rsidRDefault="001608DB" w:rsidP="001608DB">
      <w:pPr>
        <w:spacing w:after="0"/>
      </w:pPr>
    </w:p>
    <w:p w14:paraId="7D4889FB" w14:textId="77777777" w:rsidR="00C861D4" w:rsidRDefault="001608DB" w:rsidP="001608DB">
      <w:pPr>
        <w:spacing w:after="0"/>
        <w:rPr>
          <w:b/>
          <w:u w:val="single"/>
        </w:rPr>
      </w:pPr>
      <w:r w:rsidRPr="00C861D4">
        <w:rPr>
          <w:b/>
          <w:u w:val="single"/>
        </w:rPr>
        <w:t>Abstract</w:t>
      </w:r>
    </w:p>
    <w:p w14:paraId="62E256D8" w14:textId="77777777" w:rsidR="001608DB" w:rsidRDefault="00FC6EC6" w:rsidP="00B87FAD">
      <w:pPr>
        <w:spacing w:after="0"/>
      </w:pPr>
      <w:sdt>
        <w:sdtPr>
          <w:id w:val="1140309760"/>
          <w:placeholder>
            <w:docPart w:val="44CA246D2AAE46CD9743F0B716C98EDA"/>
          </w:placeholder>
        </w:sdtPr>
        <w:sdtContent>
          <w:r w:rsidR="00E444FC">
            <w:t xml:space="preserve">This project addresses Challenge </w:t>
          </w:r>
          <w:r w:rsidR="00E444FC">
            <w:rPr>
              <w:rFonts w:eastAsia="Times New Roman" w:cs="Times New Roman"/>
            </w:rPr>
            <w:t>5)  </w:t>
          </w:r>
          <w:r w:rsidR="00E444FC" w:rsidRPr="00E444FC">
            <w:rPr>
              <w:rFonts w:eastAsia="Times New Roman" w:cs="Times New Roman"/>
              <w:i/>
            </w:rPr>
            <w:t>Reproducible and reusable multiscale models that will be integrated and adopted into model-poor fields.</w:t>
          </w:r>
          <w:r w:rsidR="00700C5A">
            <w:rPr>
              <w:rFonts w:eastAsia="Times New Roman" w:cs="Times New Roman"/>
            </w:rPr>
            <w:t xml:space="preserve"> An important obstacle to the reproducibility of </w:t>
          </w:r>
          <w:r w:rsidR="00763D97">
            <w:rPr>
              <w:rFonts w:eastAsia="Times New Roman" w:cs="Times New Roman"/>
            </w:rPr>
            <w:t xml:space="preserve">models is the complex and changing nature of computing environments. Reusability of multi-scale models is often limited by the complexity of the code base, which makes modifications difficult. </w:t>
          </w:r>
          <w:r w:rsidR="00E3749E">
            <w:rPr>
              <w:rFonts w:eastAsia="Times New Roman" w:cs="Times New Roman"/>
            </w:rPr>
            <w:t xml:space="preserve">Model adoption is often limited by barriers to use. </w:t>
          </w:r>
          <w:r w:rsidR="00763D97">
            <w:rPr>
              <w:rFonts w:eastAsia="Times New Roman" w:cs="Times New Roman"/>
            </w:rPr>
            <w:t>This project addresses these challenges through the development of a highly modular software architecture that minimizes dependencies among submodels, and packages submodels, together with their complete computational environment, within lightweight softwar</w:t>
          </w:r>
          <w:r w:rsidR="00E3749E">
            <w:rPr>
              <w:rFonts w:eastAsia="Times New Roman" w:cs="Times New Roman"/>
            </w:rPr>
            <w:t>e containers that facilitate</w:t>
          </w:r>
          <w:r w:rsidR="00763D97">
            <w:rPr>
              <w:rFonts w:eastAsia="Times New Roman" w:cs="Times New Roman"/>
            </w:rPr>
            <w:t xml:space="preserve"> modular design. </w:t>
          </w:r>
          <w:r w:rsidR="00B87FAD">
            <w:rPr>
              <w:rFonts w:eastAsia="Times New Roman" w:cs="Times New Roman"/>
            </w:rPr>
            <w:t xml:space="preserve">The model is coupled with a user interface that allows a non-modeler to use the model for exploratory computational experiments. </w:t>
          </w:r>
          <w:r w:rsidR="00763D97">
            <w:rPr>
              <w:rFonts w:eastAsia="Times New Roman" w:cs="Times New Roman"/>
            </w:rPr>
            <w:t xml:space="preserve">The biomedical application area is </w:t>
          </w:r>
          <w:r w:rsidR="00B87FAD">
            <w:rPr>
              <w:rFonts w:eastAsia="Times New Roman" w:cs="Times New Roman"/>
            </w:rPr>
            <w:t xml:space="preserve">the innate immune response to respiratory fungal infections, a disease type for which there is no extensive modeling environment available. The model will integrate high-throughput molecular data, tissue-level data, as well as organism-level measurements. </w:t>
          </w:r>
        </w:sdtContent>
      </w:sdt>
    </w:p>
    <w:p w14:paraId="202A95A1" w14:textId="77777777" w:rsidR="001608DB" w:rsidRDefault="001608DB" w:rsidP="00C861D4">
      <w:pPr>
        <w:spacing w:after="0"/>
      </w:pPr>
    </w:p>
    <w:p w14:paraId="1CBB1051" w14:textId="77777777" w:rsidR="001608DB" w:rsidRDefault="001608DB" w:rsidP="00C861D4">
      <w:pPr>
        <w:spacing w:after="0"/>
      </w:pPr>
      <w:r>
        <w:t>Are you using machine learning and or causal inference method</w:t>
      </w:r>
      <w:r w:rsidR="00C861D4">
        <w:t>s</w:t>
      </w:r>
      <w:r>
        <w:t xml:space="preserve"> </w:t>
      </w:r>
      <w:r w:rsidRPr="00C861D4">
        <w:rPr>
          <w:u w:val="single"/>
        </w:rPr>
        <w:t>and how</w:t>
      </w:r>
      <w:r>
        <w:t>?</w:t>
      </w:r>
    </w:p>
    <w:p w14:paraId="4F6DAA33" w14:textId="77777777" w:rsidR="001608DB" w:rsidRDefault="001608DB" w:rsidP="00C861D4">
      <w:pPr>
        <w:spacing w:after="0"/>
      </w:pPr>
      <w:r>
        <w:tab/>
      </w:r>
      <w:sdt>
        <w:sdtPr>
          <w:id w:val="-966889480"/>
          <w:placeholder>
            <w:docPart w:val="37CA06B9F4E845B9BEB21A96770E24EB"/>
          </w:placeholder>
        </w:sdtPr>
        <w:sdtContent>
          <w:r w:rsidR="00737F43">
            <w:t>No</w:t>
          </w:r>
        </w:sdtContent>
      </w:sdt>
    </w:p>
    <w:p w14:paraId="3D2737E6" w14:textId="77777777" w:rsidR="00FC46A5" w:rsidRDefault="00FC46A5" w:rsidP="00FC46A5">
      <w:pPr>
        <w:spacing w:after="0"/>
      </w:pPr>
    </w:p>
    <w:p w14:paraId="24985670" w14:textId="77777777" w:rsidR="00FC46A5" w:rsidRDefault="00FC46A5" w:rsidP="00FC46A5">
      <w:pPr>
        <w:spacing w:after="0"/>
      </w:pPr>
      <w:r>
        <w:t xml:space="preserve">Please </w:t>
      </w:r>
      <w:r>
        <w:rPr>
          <w:u w:val="single"/>
        </w:rPr>
        <w:t>briefly describe</w:t>
      </w:r>
      <w:r>
        <w:t xml:space="preserve"> significant MSM achievements made (or expected).</w:t>
      </w:r>
    </w:p>
    <w:p w14:paraId="0338BF0A" w14:textId="77777777" w:rsidR="00FC46A5" w:rsidRDefault="00FC46A5" w:rsidP="00FC46A5">
      <w:pPr>
        <w:spacing w:after="0"/>
      </w:pPr>
      <w:r>
        <w:tab/>
      </w:r>
      <w:sdt>
        <w:sdtPr>
          <w:id w:val="-1115055570"/>
          <w:placeholder>
            <w:docPart w:val="0CFA4B6058E5447B9956C55CB44654BA"/>
          </w:placeholder>
        </w:sdtPr>
        <w:sdtContent>
          <w:r w:rsidR="00B87FAD">
            <w:t xml:space="preserve">We have made progress in defining the lung tissue geometry to be used, and a prototype implementation of our earlier tissue-level model in the new architecture paradigm. Furthermore, we have collected transcriptomics data from several of the relevant immune cell types. </w:t>
          </w:r>
        </w:sdtContent>
      </w:sdt>
    </w:p>
    <w:p w14:paraId="33058686" w14:textId="77777777" w:rsidR="00A702C5" w:rsidRDefault="00A702C5" w:rsidP="00A702C5">
      <w:pPr>
        <w:spacing w:after="0"/>
      </w:pPr>
    </w:p>
    <w:p w14:paraId="76069CBE" w14:textId="77777777" w:rsidR="00A702C5" w:rsidRDefault="00A702C5" w:rsidP="00A702C5">
      <w:pPr>
        <w:spacing w:after="0"/>
      </w:pPr>
      <w:r>
        <w:t xml:space="preserve">Please suggest any </w:t>
      </w:r>
      <w:r w:rsidRPr="00FC46A5">
        <w:rPr>
          <w:u w:val="single"/>
        </w:rPr>
        <w:t>new MSM challenges</w:t>
      </w:r>
      <w:r>
        <w:t xml:space="preserve"> that should be addressed by the MSM Consortium moving forward.</w:t>
      </w:r>
    </w:p>
    <w:p w14:paraId="76B8229A" w14:textId="77777777" w:rsidR="00A702C5" w:rsidRDefault="00A702C5" w:rsidP="00A702C5">
      <w:pPr>
        <w:spacing w:after="0"/>
      </w:pPr>
      <w:r>
        <w:tab/>
      </w:r>
      <w:sdt>
        <w:sdtPr>
          <w:id w:val="1528749164"/>
          <w:placeholder>
            <w:docPart w:val="9141D10B5F5F4B26A7CDDC29FA96892E"/>
          </w:placeholder>
        </w:sdtPr>
        <w:sdtContent>
          <w:r w:rsidR="00E3749E">
            <w:t xml:space="preserve">MSM should support training and education projects. </w:t>
          </w:r>
        </w:sdtContent>
      </w:sdt>
    </w:p>
    <w:p w14:paraId="11145846" w14:textId="77777777" w:rsidR="001608DB" w:rsidRDefault="001608DB" w:rsidP="00C861D4">
      <w:pPr>
        <w:spacing w:after="0"/>
      </w:pPr>
    </w:p>
    <w:p w14:paraId="548B1F50" w14:textId="77777777" w:rsidR="001608DB" w:rsidRDefault="001608DB" w:rsidP="00C861D4">
      <w:pPr>
        <w:spacing w:after="0"/>
      </w:pPr>
      <w:r>
        <w:t>What expertise are on your team (e.g. engineering</w:t>
      </w:r>
      <w:r w:rsidR="00C861D4">
        <w:t>, math, statistics, c</w:t>
      </w:r>
      <w:r>
        <w:t>omputer science</w:t>
      </w:r>
      <w:r w:rsidR="00C861D4">
        <w:t>, clinical, industry</w:t>
      </w:r>
      <w:r>
        <w:t xml:space="preserve">) </w:t>
      </w:r>
      <w:r w:rsidRPr="00C861D4">
        <w:rPr>
          <w:u w:val="single"/>
        </w:rPr>
        <w:t>and who</w:t>
      </w:r>
      <w:r>
        <w:t xml:space="preserve">? </w:t>
      </w:r>
    </w:p>
    <w:p w14:paraId="783D2E81" w14:textId="77777777" w:rsidR="00E3749E" w:rsidRDefault="001608DB" w:rsidP="00C861D4">
      <w:pPr>
        <w:spacing w:after="0"/>
      </w:pPr>
      <w:r>
        <w:rPr>
          <w:i/>
        </w:rPr>
        <w:tab/>
      </w:r>
      <w:sdt>
        <w:sdtPr>
          <w:rPr>
            <w:i/>
          </w:rPr>
          <w:id w:val="-661012887"/>
          <w:placeholder>
            <w:docPart w:val="BAF36E8A073741B6BDF5935BE7F23590"/>
          </w:placeholder>
        </w:sdtPr>
        <w:sdtEndPr/>
        <w:sdtContent>
          <w:r w:rsidR="00692880">
            <w:t>Math and biology</w:t>
          </w:r>
          <w:r w:rsidR="00E3749E">
            <w:t xml:space="preserve"> – R. Laubenbacher, </w:t>
          </w:r>
          <w:hyperlink r:id="rId6" w:history="1">
            <w:r w:rsidR="00E3749E" w:rsidRPr="002A0EC6">
              <w:rPr>
                <w:rStyle w:val="Hyperlink"/>
              </w:rPr>
              <w:t>laubenbacher@uchc.edu</w:t>
            </w:r>
          </w:hyperlink>
        </w:sdtContent>
      </w:sdt>
    </w:p>
    <w:p w14:paraId="5E2E0106" w14:textId="77777777" w:rsidR="001608DB" w:rsidRDefault="00692880" w:rsidP="00E3749E">
      <w:pPr>
        <w:spacing w:after="0"/>
        <w:ind w:firstLine="720"/>
      </w:pPr>
      <w:r>
        <w:t>Biology and math</w:t>
      </w:r>
      <w:r w:rsidR="00E3749E">
        <w:t xml:space="preserve"> – B. Adhikari, </w:t>
      </w:r>
      <w:hyperlink r:id="rId7" w:history="1">
        <w:r w:rsidR="00E3749E" w:rsidRPr="002A0EC6">
          <w:rPr>
            <w:rStyle w:val="Hyperlink"/>
          </w:rPr>
          <w:t>badhikari@uchc.edu</w:t>
        </w:r>
      </w:hyperlink>
    </w:p>
    <w:p w14:paraId="25EA2E41" w14:textId="77777777" w:rsidR="00E3749E" w:rsidRDefault="00E3749E" w:rsidP="00C861D4">
      <w:pPr>
        <w:spacing w:after="0"/>
      </w:pPr>
      <w:r>
        <w:rPr>
          <w:i/>
        </w:rPr>
        <w:tab/>
      </w:r>
      <w:r w:rsidR="00692880">
        <w:t>Medicine, math, and computer science</w:t>
      </w:r>
      <w:r>
        <w:t xml:space="preserve"> – R. Posner, </w:t>
      </w:r>
      <w:hyperlink r:id="rId8" w:history="1">
        <w:r w:rsidRPr="002A0EC6">
          <w:rPr>
            <w:rStyle w:val="Hyperlink"/>
          </w:rPr>
          <w:t>rposner@uchc.edu</w:t>
        </w:r>
      </w:hyperlink>
      <w:r w:rsidR="00692880">
        <w:t xml:space="preserve"> (clinical)</w:t>
      </w:r>
    </w:p>
    <w:p w14:paraId="23FD3CBF" w14:textId="77777777" w:rsidR="00E3749E" w:rsidRDefault="00E3749E" w:rsidP="00C861D4">
      <w:pPr>
        <w:spacing w:after="0"/>
      </w:pPr>
      <w:r>
        <w:tab/>
        <w:t xml:space="preserve">Computer science – A. Hosny, </w:t>
      </w:r>
      <w:hyperlink r:id="rId9" w:history="1">
        <w:r w:rsidRPr="002A0EC6">
          <w:rPr>
            <w:rStyle w:val="Hyperlink"/>
          </w:rPr>
          <w:t>abdelrahman@axware.co</w:t>
        </w:r>
      </w:hyperlink>
    </w:p>
    <w:p w14:paraId="451029A7" w14:textId="77777777" w:rsidR="00E3749E" w:rsidRDefault="00E3749E" w:rsidP="00C861D4">
      <w:pPr>
        <w:spacing w:after="0"/>
      </w:pPr>
      <w:r>
        <w:tab/>
        <w:t xml:space="preserve">Scientific visualization – W. Schroeder, </w:t>
      </w:r>
      <w:hyperlink r:id="rId10" w:history="1">
        <w:r w:rsidRPr="002A0EC6">
          <w:rPr>
            <w:rStyle w:val="Hyperlink"/>
          </w:rPr>
          <w:t>will.schroeder@kitware.com</w:t>
        </w:r>
      </w:hyperlink>
      <w:r w:rsidR="00692880">
        <w:t xml:space="preserve"> (industry)</w:t>
      </w:r>
    </w:p>
    <w:p w14:paraId="181AC356" w14:textId="77777777" w:rsidR="00692880" w:rsidRPr="001608DB" w:rsidRDefault="00E3749E" w:rsidP="00692880">
      <w:pPr>
        <w:spacing w:after="0"/>
        <w:ind w:firstLine="720"/>
      </w:pPr>
      <w:r>
        <w:t xml:space="preserve">Pulmonary immunology – B. Mehrad, </w:t>
      </w:r>
      <w:hyperlink r:id="rId11" w:history="1">
        <w:r w:rsidR="00692880" w:rsidRPr="002A0EC6">
          <w:rPr>
            <w:rStyle w:val="Hyperlink"/>
          </w:rPr>
          <w:t>Borna.Mehrad@medicine.ufl.edu</w:t>
        </w:r>
      </w:hyperlink>
      <w:r w:rsidR="00692880">
        <w:t xml:space="preserve"> (clinical)</w:t>
      </w:r>
    </w:p>
    <w:sectPr w:rsidR="00692880" w:rsidRPr="00160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DB"/>
    <w:rsid w:val="00040243"/>
    <w:rsid w:val="001608DB"/>
    <w:rsid w:val="00175E3C"/>
    <w:rsid w:val="001B0E10"/>
    <w:rsid w:val="001B2746"/>
    <w:rsid w:val="00287863"/>
    <w:rsid w:val="00343503"/>
    <w:rsid w:val="0045707A"/>
    <w:rsid w:val="00504FE8"/>
    <w:rsid w:val="005E080B"/>
    <w:rsid w:val="00692880"/>
    <w:rsid w:val="00700C5A"/>
    <w:rsid w:val="00737F43"/>
    <w:rsid w:val="00763D97"/>
    <w:rsid w:val="007810E5"/>
    <w:rsid w:val="008613E5"/>
    <w:rsid w:val="009168C3"/>
    <w:rsid w:val="009352F4"/>
    <w:rsid w:val="00A702C5"/>
    <w:rsid w:val="00AB2C6E"/>
    <w:rsid w:val="00B87FAD"/>
    <w:rsid w:val="00BE0D63"/>
    <w:rsid w:val="00BE447D"/>
    <w:rsid w:val="00C10B23"/>
    <w:rsid w:val="00C36629"/>
    <w:rsid w:val="00C861D4"/>
    <w:rsid w:val="00D5631E"/>
    <w:rsid w:val="00DC54F0"/>
    <w:rsid w:val="00E3749E"/>
    <w:rsid w:val="00E444FC"/>
    <w:rsid w:val="00E7437F"/>
    <w:rsid w:val="00F45EA3"/>
    <w:rsid w:val="00FC46A5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E9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orna.Mehrad@medicine.ufl.edu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aubenbacher@uchc.edu" TargetMode="External"/><Relationship Id="rId7" Type="http://schemas.openxmlformats.org/officeDocument/2006/relationships/hyperlink" Target="mailto:badhikari@uchc.edu" TargetMode="External"/><Relationship Id="rId8" Type="http://schemas.openxmlformats.org/officeDocument/2006/relationships/hyperlink" Target="mailto:rposner@uchc.edu" TargetMode="External"/><Relationship Id="rId9" Type="http://schemas.openxmlformats.org/officeDocument/2006/relationships/hyperlink" Target="mailto:abdelrahman@axware.co" TargetMode="External"/><Relationship Id="rId10" Type="http://schemas.openxmlformats.org/officeDocument/2006/relationships/hyperlink" Target="mailto:will.schroeder@kitwar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25EE7C371044D29F97BF02A63E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87E6-7C81-4548-89E6-E879B5049846}"/>
      </w:docPartPr>
      <w:docPartBody>
        <w:p w:rsidR="00376D26" w:rsidRDefault="00EB1485" w:rsidP="00EB1485">
          <w:pPr>
            <w:pStyle w:val="4825EE7C371044D29F97BF02A63EDBE2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246D2AAE46CD9743F0B716C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A479-CC74-4133-8DE2-CCF606167A89}"/>
      </w:docPartPr>
      <w:docPartBody>
        <w:p w:rsidR="00376D26" w:rsidRDefault="00EB1485" w:rsidP="00EB1485">
          <w:pPr>
            <w:pStyle w:val="44CA246D2AAE46CD9743F0B716C98EDA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06B9F4E845B9BEB21A96770E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A649-DC10-4B53-93EB-80D4F7DB8E05}"/>
      </w:docPartPr>
      <w:docPartBody>
        <w:p w:rsidR="00376D26" w:rsidRDefault="00EB1485" w:rsidP="00EB1485">
          <w:pPr>
            <w:pStyle w:val="37CA06B9F4E845B9BEB21A96770E24EB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6E8A073741B6BDF5935BE7F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E7EC-0301-41DF-BA69-F83AA4E1EB05}"/>
      </w:docPartPr>
      <w:docPartBody>
        <w:p w:rsidR="00376D26" w:rsidRDefault="00EB1485" w:rsidP="00EB1485">
          <w:pPr>
            <w:pStyle w:val="BAF36E8A073741B6BDF5935BE7F23590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DCA3800264F86B2A25C65E547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1922-731D-460A-B747-C06E16689D15}"/>
      </w:docPartPr>
      <w:docPartBody>
        <w:p w:rsidR="006579B6" w:rsidRDefault="00EB1485" w:rsidP="00EB1485">
          <w:pPr>
            <w:pStyle w:val="02CDCA3800264F86B2A25C65E547BB23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79C14AFE41E4A25B53D1DD4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482F-B7C0-4527-85CB-8033DA6907D8}"/>
      </w:docPartPr>
      <w:docPartBody>
        <w:p w:rsidR="006579B6" w:rsidRDefault="00EB1485" w:rsidP="00EB1485">
          <w:pPr>
            <w:pStyle w:val="117879C14AFE41E4A25B53D1DD4A6BD2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256263F144CC5890E99B2B12C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4CAA-8ED4-4FDC-B06F-3AE257DCEFE8}"/>
      </w:docPartPr>
      <w:docPartBody>
        <w:p w:rsidR="006579B6" w:rsidRDefault="00EB1485" w:rsidP="00EB1485">
          <w:pPr>
            <w:pStyle w:val="7F6256263F144CC5890E99B2B12CC6C4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1D10B5F5F4B26A7CDDC29FA96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7FB4-12A8-45A3-ADB9-54C566F66718}"/>
      </w:docPartPr>
      <w:docPartBody>
        <w:p w:rsidR="00624FFF" w:rsidRDefault="008C5BC2" w:rsidP="008C5BC2">
          <w:pPr>
            <w:pStyle w:val="9141D10B5F5F4B26A7CDDC29FA96892E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4B6058E5447B9956C55CB44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4038-86B8-48C6-AD02-36851B0C3560}"/>
      </w:docPartPr>
      <w:docPartBody>
        <w:p w:rsidR="003414C4" w:rsidRDefault="00997B40" w:rsidP="00997B40">
          <w:pPr>
            <w:pStyle w:val="0CFA4B6058E5447B9956C55CB44654BA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98"/>
    <w:rsid w:val="000C5498"/>
    <w:rsid w:val="003414C4"/>
    <w:rsid w:val="00376D26"/>
    <w:rsid w:val="00624FFF"/>
    <w:rsid w:val="006579B6"/>
    <w:rsid w:val="008C5BC2"/>
    <w:rsid w:val="00997B40"/>
    <w:rsid w:val="00E5489C"/>
    <w:rsid w:val="00E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939E-2E00-8240-9A12-6D23F935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0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an, Emily (NIH/NIBIB) [C]</dc:creator>
  <cp:keywords/>
  <dc:description/>
  <cp:lastModifiedBy>Reinhard Laubenbacher</cp:lastModifiedBy>
  <cp:revision>3</cp:revision>
  <dcterms:created xsi:type="dcterms:W3CDTF">2018-01-04T17:47:00Z</dcterms:created>
  <dcterms:modified xsi:type="dcterms:W3CDTF">2018-01-04T21:49:00Z</dcterms:modified>
</cp:coreProperties>
</file>